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45AE928E"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6E587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4C41F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7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0555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sept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0BE244CE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0E4DC26D"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AD2BA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4</w:t>
      </w:r>
    </w:p>
    <w:p w14:paraId="04E4348C" w14:textId="77777777"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77777777"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14:paraId="1347C417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5B49803F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¿Est</w:t>
      </w:r>
      <w:r w:rsidR="00C165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á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Listo?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Parte 2</w:t>
      </w:r>
    </w:p>
    <w:p w14:paraId="460ABA26" w14:textId="77777777"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0C89CCE0"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esalonicenses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14:paraId="61F72C77" w14:textId="77777777"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5F965228" w14:textId="77777777" w:rsidR="004C41F1" w:rsidRPr="00ED680E" w:rsidRDefault="004C41F1" w:rsidP="004C41F1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Cena Mensual del Compartir de la Iglesia </w:t>
      </w:r>
      <w:r w:rsidRPr="003D1DB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</w:t>
      </w:r>
      <w:r w:rsidRPr="00ED680E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e jueves en la tarde </w:t>
      </w:r>
    </w:p>
    <w:p w14:paraId="5D788DC0" w14:textId="77777777" w:rsidR="00ED680E" w:rsidRDefault="004C41F1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a las 5:00pm todos son bienvenidos y están invitados a unirse con nosotros.</w:t>
      </w:r>
    </w:p>
    <w:p w14:paraId="3E2BA410" w14:textId="77777777" w:rsidR="00ED680E" w:rsidRDefault="00ED680E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47981519" w14:textId="4D3F8283" w:rsidR="007776F7" w:rsidRDefault="006961B6" w:rsidP="004C41F1">
      <w:pPr>
        <w:spacing w:after="240"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nase a nosotros!</w:t>
      </w:r>
    </w:p>
    <w:p w14:paraId="3A7CCE30" w14:textId="3121F544" w:rsidR="00635591" w:rsidRDefault="00635591" w:rsidP="00125469">
      <w:pPr>
        <w:spacing w:after="240"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Hay eventos especiales ya planificados para las próximas semanas. Contáctese con Karen para más detalles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32A4603" w14:textId="4DF12BE4" w:rsidR="008B190F" w:rsidRPr="00125469" w:rsidRDefault="00125469" w:rsidP="00E265C8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125469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eminario Buscando las Escritur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viernes</w:t>
      </w:r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or la noche y el sábado, En octubre 6-7. Contáctese con Darrell para más detalles y anótese en la parte de atrás.</w:t>
      </w: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ED4E9" w14:textId="77777777"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152E18B1" w14:textId="77777777" w:rsidR="00ED680E" w:rsidRDefault="00ED680E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17C31CEC" w14:textId="2B41C4F8" w:rsidR="006E1663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 –</w:t>
      </w:r>
      <w:r w:rsidR="004C58DA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 w:rsidR="004D584C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¿Estas Listo?</w:t>
      </w:r>
      <w:r w:rsidR="00E265C8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(Parte 2)</w:t>
      </w:r>
    </w:p>
    <w:p w14:paraId="4B58AFB8" w14:textId="1F801313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0F688D02" w14:textId="0A6C755F" w:rsidR="004D584C" w:rsidRDefault="004D584C" w:rsidP="00ED680E">
      <w:pPr>
        <w:tabs>
          <w:tab w:val="left" w:pos="6888"/>
        </w:tabs>
        <w:spacing w:line="276" w:lineRule="auto"/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velen</w:t>
      </w:r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4000a" w:tooltip="See footnote a" w:history="1">
        <w:r w:rsidRPr="00A175AA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porque no saben en qué día viene su Señor. </w:t>
      </w:r>
      <w:r w:rsidRPr="00A175AA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43 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ero entiendan esto</w:t>
      </w:r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4001b" w:tooltip="See footnote b" w:history="1">
        <w:r w:rsidRPr="00A175AA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: si el dueño de la casa hubiera sabido a qué hora de la noche iba a venir el ladrón, hubiera estado alerta y no hubiera permitido que entrara en</w:t>
      </w:r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24001c" w:tooltip="See footnote c" w:history="1">
        <w:r w:rsidRPr="00A175AA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su casa. </w:t>
      </w:r>
      <w:r w:rsidRPr="00A175AA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44 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eso, también ustedes estén preparados, porque a la hora que no piensan vendrá el Hijo del Hombre.</w:t>
      </w:r>
      <w:r w:rsid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Mateo 24:42-44</w:t>
      </w:r>
    </w:p>
    <w:p w14:paraId="7DDF6E49" w14:textId="7F96F03C" w:rsidR="00A175AA" w:rsidRDefault="00A175AA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E46C29F" w14:textId="7409C126" w:rsidR="00A175AA" w:rsidRDefault="00A175AA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 w:rsidRPr="005E4F6D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¿Cómo podemos prepararnos </w:t>
      </w:r>
      <w:r w:rsidR="003F5C58" w:rsidRPr="003F5C58"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espiritualmente</w:t>
      </w:r>
      <w:r w:rsidR="003F5C58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 </w:t>
      </w:r>
      <w:r w:rsidRPr="005E4F6D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para los días difíciles que se avecinan? </w:t>
      </w:r>
    </w:p>
    <w:p w14:paraId="47280F87" w14:textId="66E88E19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02A0500B" w14:textId="5B2B6C3E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2BE473D9" w14:textId="1F679A0B" w:rsidR="005E4F6D" w:rsidRDefault="005E0E3E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</w:t>
      </w:r>
      <w:r w:rsidR="005E4F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.) </w:t>
      </w:r>
      <w:r w:rsidR="004D3422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ultiva un amor sacrificado por los demás.</w:t>
      </w:r>
    </w:p>
    <w:p w14:paraId="6039AACC" w14:textId="1F5A4434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4F74E8A" w14:textId="7E8CE13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DA80590" w14:textId="31EA73C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A677222" w14:textId="3D922C9D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0112434" w14:textId="77777777" w:rsidR="00ED680E" w:rsidRDefault="00ED680E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BC64799" w14:textId="1E6A53FB" w:rsidR="005E4F6D" w:rsidRDefault="003F5C58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</w:t>
      </w:r>
      <w:r w:rsidR="005E4F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) </w:t>
      </w:r>
      <w:r w:rsidR="004D3422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Buscar ahora la semejanza a Cristo y sé fructífero para el reino. </w:t>
      </w:r>
    </w:p>
    <w:p w14:paraId="7C751F87" w14:textId="344788E3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75B3645" w14:textId="413DCBAF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ABBD183" w14:textId="12617FBC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16E0D90" w14:textId="360B24FB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58D92A2" w14:textId="77777777" w:rsidR="00ED680E" w:rsidRDefault="00ED680E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4967897" w14:textId="17E97AFF" w:rsidR="005E4F6D" w:rsidRDefault="003F5C58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</w:t>
      </w:r>
      <w:r w:rsidR="005E4F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)</w:t>
      </w:r>
      <w:r w:rsidR="004D3422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Busca conocer íntimamente a Dios y ser conocido por Él.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</w:p>
    <w:p w14:paraId="1BD8F1C8" w14:textId="6CC0511B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8F475A4" w14:textId="4551DFBB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100E9E3" w14:textId="04CD63CD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67A6B6A" w14:textId="3177A756" w:rsidR="003F5C58" w:rsidRDefault="003F5C58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65B6250" w14:textId="0CB85C2A" w:rsidR="003F5C58" w:rsidRDefault="003F5C58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“Por tanto, velen</w:t>
      </w:r>
      <w:r w:rsidR="005A6416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”</w:t>
      </w:r>
      <w:bookmarkStart w:id="0" w:name="_GoBack"/>
      <w:bookmarkEnd w:id="0"/>
    </w:p>
    <w:sectPr w:rsidR="003F5C58" w:rsidSect="00DB7D7E">
      <w:footerReference w:type="default" r:id="rId12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BE21" w14:textId="77777777" w:rsidR="006143A3" w:rsidRDefault="006143A3">
      <w:r>
        <w:separator/>
      </w:r>
    </w:p>
  </w:endnote>
  <w:endnote w:type="continuationSeparator" w:id="0">
    <w:p w14:paraId="725CC5F5" w14:textId="77777777" w:rsidR="006143A3" w:rsidRDefault="0061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9D5F" w14:textId="77777777" w:rsidR="006143A3" w:rsidRDefault="006143A3">
      <w:r>
        <w:separator/>
      </w:r>
    </w:p>
  </w:footnote>
  <w:footnote w:type="continuationSeparator" w:id="0">
    <w:p w14:paraId="32F46AEB" w14:textId="77777777" w:rsidR="006143A3" w:rsidRDefault="0061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3F5C58"/>
    <w:rsid w:val="00407F4B"/>
    <w:rsid w:val="00410ACA"/>
    <w:rsid w:val="00411A35"/>
    <w:rsid w:val="00420448"/>
    <w:rsid w:val="00461DEE"/>
    <w:rsid w:val="004709A3"/>
    <w:rsid w:val="00473981"/>
    <w:rsid w:val="00480E64"/>
    <w:rsid w:val="00484F29"/>
    <w:rsid w:val="0049514B"/>
    <w:rsid w:val="004B3561"/>
    <w:rsid w:val="004B387C"/>
    <w:rsid w:val="004C05A4"/>
    <w:rsid w:val="004C41F1"/>
    <w:rsid w:val="004C58DA"/>
    <w:rsid w:val="004D0013"/>
    <w:rsid w:val="004D3422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A6416"/>
    <w:rsid w:val="005B054E"/>
    <w:rsid w:val="005D1AFA"/>
    <w:rsid w:val="005E0E3E"/>
    <w:rsid w:val="005E4F6D"/>
    <w:rsid w:val="005E5414"/>
    <w:rsid w:val="005E60AC"/>
    <w:rsid w:val="005F751A"/>
    <w:rsid w:val="006143A3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D3AA3"/>
    <w:rsid w:val="006E1663"/>
    <w:rsid w:val="006E5874"/>
    <w:rsid w:val="006E7779"/>
    <w:rsid w:val="0071743A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B190F"/>
    <w:rsid w:val="008D2C51"/>
    <w:rsid w:val="008E4361"/>
    <w:rsid w:val="008E53EB"/>
    <w:rsid w:val="008F1DEB"/>
    <w:rsid w:val="008F3EF6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175AA"/>
    <w:rsid w:val="00A43DBF"/>
    <w:rsid w:val="00A43F6E"/>
    <w:rsid w:val="00A90364"/>
    <w:rsid w:val="00AB7DCC"/>
    <w:rsid w:val="00AD23B7"/>
    <w:rsid w:val="00AD2BAA"/>
    <w:rsid w:val="00B062AE"/>
    <w:rsid w:val="00B175DA"/>
    <w:rsid w:val="00B36703"/>
    <w:rsid w:val="00B4589C"/>
    <w:rsid w:val="00B76E51"/>
    <w:rsid w:val="00BA6741"/>
    <w:rsid w:val="00BB1372"/>
    <w:rsid w:val="00BE36A6"/>
    <w:rsid w:val="00BE6505"/>
    <w:rsid w:val="00C021F5"/>
    <w:rsid w:val="00C11982"/>
    <w:rsid w:val="00C160E2"/>
    <w:rsid w:val="00C165B1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70E0B"/>
    <w:rsid w:val="00D7317F"/>
    <w:rsid w:val="00D90DEC"/>
    <w:rsid w:val="00D95E7F"/>
    <w:rsid w:val="00DA222D"/>
    <w:rsid w:val="00DB7D7E"/>
    <w:rsid w:val="00DD1E57"/>
    <w:rsid w:val="00E265C8"/>
    <w:rsid w:val="00E351BC"/>
    <w:rsid w:val="00E36394"/>
    <w:rsid w:val="00E66F45"/>
    <w:rsid w:val="00E769C7"/>
    <w:rsid w:val="00E80FE4"/>
    <w:rsid w:val="00E81020"/>
    <w:rsid w:val="00EB604D"/>
    <w:rsid w:val="00EB7B33"/>
    <w:rsid w:val="00ED0072"/>
    <w:rsid w:val="00ED680E"/>
    <w:rsid w:val="00EF00A6"/>
    <w:rsid w:val="00EF2ADA"/>
    <w:rsid w:val="00F1166A"/>
    <w:rsid w:val="00F40C19"/>
    <w:rsid w:val="00F577A2"/>
    <w:rsid w:val="00F65410"/>
    <w:rsid w:val="00F71266"/>
    <w:rsid w:val="00F7733C"/>
    <w:rsid w:val="00F80906"/>
    <w:rsid w:val="00FA6E5D"/>
    <w:rsid w:val="00FB1DC0"/>
    <w:rsid w:val="00FC2B09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teo+24%3A42-44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Mateo+24%3A42-44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eo+24%3A42-44&amp;version=NB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EF54-774E-4951-8C09-964D8BC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3</cp:revision>
  <cp:lastPrinted>2019-06-23T12:04:00Z</cp:lastPrinted>
  <dcterms:created xsi:type="dcterms:W3CDTF">2023-09-17T02:13:00Z</dcterms:created>
  <dcterms:modified xsi:type="dcterms:W3CDTF">2023-09-17T02:26:00Z</dcterms:modified>
</cp:coreProperties>
</file>